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701575EE" w14:textId="77777777" w:rsidR="00120946" w:rsidRPr="002F55B0" w:rsidRDefault="00120946" w:rsidP="0012094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5A1AF5" w14:textId="77777777" w:rsidR="00120946" w:rsidRPr="002F55B0" w:rsidRDefault="00120946" w:rsidP="00120946">
      <w:pPr>
        <w:rPr>
          <w:rFonts w:cs="Arial"/>
          <w:sz w:val="28"/>
          <w:szCs w:val="28"/>
          <w:lang w:bidi="ta-IN"/>
        </w:rPr>
      </w:pPr>
    </w:p>
    <w:p w14:paraId="55C8E745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5D19BD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69B11FB4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til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B1A377F" w14:textId="77777777" w:rsidR="00120946" w:rsidRPr="002F55B0" w:rsidRDefault="00120946" w:rsidP="00120946">
      <w:pPr>
        <w:pStyle w:val="NoSpacing"/>
        <w:rPr>
          <w:lang w:bidi="ta-IN"/>
        </w:rPr>
      </w:pPr>
    </w:p>
    <w:p w14:paraId="47CFEDAF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DE37A8" w14:textId="77777777" w:rsidR="00120946" w:rsidRDefault="00120946" w:rsidP="00120946">
      <w:pPr>
        <w:pStyle w:val="NoSpacing"/>
        <w:rPr>
          <w:lang w:bidi="ta-IN"/>
        </w:rPr>
      </w:pPr>
    </w:p>
    <w:p w14:paraId="7E09DCC7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B67B9B3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354BE829" w14:textId="77777777" w:rsidR="00120946" w:rsidRPr="002F55B0" w:rsidRDefault="00120946" w:rsidP="0012094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164875" w14:textId="77777777" w:rsidR="00120946" w:rsidRPr="002F55B0" w:rsidRDefault="00120946" w:rsidP="0012094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DE688FF" w14:textId="77777777" w:rsidR="003600AF" w:rsidRPr="00883361" w:rsidRDefault="00120946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2F55B0">
        <w:rPr>
          <w:rFonts w:ascii="Arial" w:hAnsi="Arial"/>
          <w:sz w:val="32"/>
          <w:szCs w:val="32"/>
        </w:rPr>
        <w:t>2n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  <w:r w:rsidR="00883361"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62580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1101C0AF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77777777" w:rsidR="000224E6" w:rsidRPr="009444BE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lastRenderedPageBreak/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943E7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3E9BA4A2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3F0C4EE1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2A805B99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943E7B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1387A2FB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7D75BC9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32821D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யதீ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091DFC" w14:textId="1AC8B2DE" w:rsidR="000224E6" w:rsidRPr="009672AE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4E6" w:rsidRPr="009672AE">
        <w:rPr>
          <w:rFonts w:ascii="Latha" w:hAnsi="Latha" w:cs="Latha"/>
          <w:sz w:val="28"/>
          <w:szCs w:val="28"/>
        </w:rPr>
        <w:t xml:space="preserve">- 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="000224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EA17F8"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EA17F8"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77777777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0FEB2240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92881ED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134A3B" w:rsidRPr="00CF2B89"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998B76" w14:textId="77777777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1EEF92A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634CD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2D02449E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055E42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4340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0EC47E3A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6E24D8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EA18BB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1E82AA8B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lastRenderedPageBreak/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727D9F06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189254AA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4401D40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02BBBAA3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2E44BA8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752B92A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77777777" w:rsidR="005A2A41" w:rsidRPr="00511CEE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6524B693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22B7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77B7684C" w14:textId="5F42CAD1" w:rsidR="00952F54" w:rsidRDefault="00F712E6" w:rsidP="00F712E6">
      <w:pPr>
        <w:rPr>
          <w:rFonts w:ascii="Latha" w:hAnsi="Latha" w:cs="Latha"/>
          <w:sz w:val="28"/>
          <w:szCs w:val="28"/>
          <w:cs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4F8B4572" w14:textId="2361BDB4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3ED15A63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33528878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ா 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0069CC3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bookmarkStart w:id="3" w:name="_GoBack"/>
      <w:bookmarkEnd w:id="3"/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7677" w14:textId="77777777" w:rsidR="0062580A" w:rsidRDefault="0062580A" w:rsidP="001712B4">
      <w:r>
        <w:separator/>
      </w:r>
    </w:p>
  </w:endnote>
  <w:endnote w:type="continuationSeparator" w:id="0">
    <w:p w14:paraId="09BD8EA8" w14:textId="77777777" w:rsidR="0062580A" w:rsidRDefault="0062580A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2688" w14:textId="2ABD787A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3981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3981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1690" w14:textId="69E69403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E3981">
      <w:rPr>
        <w:b/>
        <w:bCs/>
        <w:noProof/>
        <w:sz w:val="28"/>
        <w:szCs w:val="28"/>
      </w:rPr>
      <w:t>6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E3981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4A50" w14:textId="77777777" w:rsidR="00743402" w:rsidRDefault="00743402" w:rsidP="008334EE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 w:rsidRPr="00D019BE">
      <w:rPr>
        <w:rFonts w:cs="Latha"/>
        <w:b/>
        <w:bCs/>
        <w:sz w:val="32"/>
        <w:szCs w:val="32"/>
        <w:lang w:bidi="ta-IN"/>
      </w:rPr>
      <w:t>January</w:t>
    </w:r>
    <w:r w:rsidRPr="00D019BE">
      <w:rPr>
        <w:rFonts w:cs="Arial"/>
        <w:b/>
        <w:bCs/>
        <w:sz w:val="32"/>
        <w:szCs w:val="32"/>
      </w:rPr>
      <w:t xml:space="preserve">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A871" w14:textId="77777777" w:rsidR="0062580A" w:rsidRDefault="0062580A" w:rsidP="001712B4">
      <w:r>
        <w:separator/>
      </w:r>
    </w:p>
  </w:footnote>
  <w:footnote w:type="continuationSeparator" w:id="0">
    <w:p w14:paraId="406D313B" w14:textId="77777777" w:rsidR="0062580A" w:rsidRDefault="0062580A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8C5"/>
    <w:rsid w:val="002D1201"/>
    <w:rsid w:val="002D7EAD"/>
    <w:rsid w:val="002E0964"/>
    <w:rsid w:val="002E37BC"/>
    <w:rsid w:val="002F5E40"/>
    <w:rsid w:val="003048A2"/>
    <w:rsid w:val="00326ED4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22B7C"/>
    <w:rsid w:val="0062580A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B08EE"/>
    <w:rsid w:val="008B122F"/>
    <w:rsid w:val="008B2106"/>
    <w:rsid w:val="008B496E"/>
    <w:rsid w:val="008C7C50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2F54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1296-BD53-43E1-BC13-53F39996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9</Pages>
  <Words>8502</Words>
  <Characters>4846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3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19-02-04T11:33:00Z</cp:lastPrinted>
  <dcterms:created xsi:type="dcterms:W3CDTF">2021-02-09T00:23:00Z</dcterms:created>
  <dcterms:modified xsi:type="dcterms:W3CDTF">2022-06-02T15:41:00Z</dcterms:modified>
</cp:coreProperties>
</file>